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E1" w:rsidRPr="00B84C5E" w:rsidRDefault="00C42C45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остылев МТ-302</w:t>
      </w:r>
    </w:p>
    <w:p w:rsidR="0072542B" w:rsidRPr="0072542B" w:rsidRDefault="0072542B" w:rsidP="007254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БД "Гостиница".</w:t>
      </w:r>
    </w:p>
    <w:p w:rsidR="0072542B" w:rsidRPr="0072542B" w:rsidRDefault="0072542B" w:rsidP="007254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– информационная поддержка деятельности гостиницы.</w:t>
      </w:r>
    </w:p>
    <w:p w:rsidR="0072542B" w:rsidRPr="0072542B" w:rsidRDefault="0072542B" w:rsidP="007254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 должна осуществлять:</w:t>
      </w:r>
    </w:p>
    <w:p w:rsidR="0072542B" w:rsidRPr="0072542B" w:rsidRDefault="0072542B" w:rsidP="007254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писка постояльцев;</w:t>
      </w:r>
    </w:p>
    <w:p w:rsidR="0072542B" w:rsidRPr="0072542B" w:rsidRDefault="0072542B" w:rsidP="007254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забронированных мест;</w:t>
      </w:r>
    </w:p>
    <w:p w:rsidR="0072542B" w:rsidRPr="0072542B" w:rsidRDefault="0072542B" w:rsidP="007254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архива выбывших постояльцев за последний год.</w:t>
      </w:r>
    </w:p>
    <w:p w:rsidR="0072542B" w:rsidRPr="0072542B" w:rsidRDefault="0072542B" w:rsidP="0072542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едусмотреть: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списка свободных номеров (по количеству мест и классу);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9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списка номеров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вобождающихся сегодня и завтра;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у информации по конкретному номеру;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матизацию </w:t>
      </w:r>
      <w:r w:rsidR="00294746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29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ета на оплату номера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542B" w:rsidRPr="0072542B" w:rsidRDefault="00E671FB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ение списка </w:t>
      </w:r>
      <w:r w:rsidR="0029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ленных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ов;</w:t>
      </w:r>
    </w:p>
    <w:p w:rsidR="0072542B" w:rsidRDefault="00CA59DA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писка броней</w:t>
      </w:r>
      <w:r w:rsidR="0029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а</w:t>
      </w:r>
      <w:r w:rsidR="0072542B" w:rsidRPr="00725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478B" w:rsidRDefault="00294746" w:rsidP="007254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писка сотрудников</w:t>
      </w:r>
      <w:r w:rsidR="00E6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</w:t>
      </w:r>
      <w:r w:rsidR="000C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C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E6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й</w:t>
      </w:r>
      <w:r w:rsidR="000C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и время</w:t>
      </w:r>
      <w:r w:rsidR="00E67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0ACA" w:rsidRDefault="00A60ACA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ACA" w:rsidRDefault="00A60ACA" w:rsidP="00A60AC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 и их свойства:</w:t>
      </w:r>
    </w:p>
    <w:p w:rsid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льца, дата въезда, дата выезда, номер забронированного номера, </w:t>
      </w:r>
      <w:r w:rsidR="0029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предо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мер номера, кол-во мест в номере, класс номера, стоимость номера)</w:t>
      </w:r>
    </w:p>
    <w:p w:rsidR="00A60ACA" w:rsidRP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, код состояния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смены состояния, дата смены состоя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его сотрудника</w:t>
      </w:r>
      <w:r w:rsidR="00DB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мер номера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60ACA" w:rsidRP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ояле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он, паспортные данн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)</w:t>
      </w:r>
    </w:p>
    <w:p w:rsidR="00A60ACA" w:rsidRP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A60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организации, название организации)</w:t>
      </w:r>
    </w:p>
    <w:p w:rsidR="00A60ACA" w:rsidRPr="00A60ACA" w:rsidRDefault="00A60AC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0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труд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015D90" w:rsidRP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proofErr w:type="spellEnd"/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сть, </w:t>
      </w:r>
      <w:r w:rsidR="0029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спортные 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60ACA" w:rsidRPr="00294746" w:rsidRDefault="00EB5E9A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трудник на смене 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015D90" w:rsidRP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ы сотрудника, 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015D90" w:rsidRP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, дата</w:t>
      </w:r>
      <w:r w:rsidR="0053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ремя</w:t>
      </w:r>
      <w:r w:rsidR="00015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 смены, время смены)</w:t>
      </w:r>
    </w:p>
    <w:p w:rsidR="00294746" w:rsidRPr="00294746" w:rsidRDefault="00294746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асс ном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асс номера, базовая стоимость, добавочная стоимость за место)</w:t>
      </w:r>
    </w:p>
    <w:p w:rsidR="00294746" w:rsidRPr="00294746" w:rsidRDefault="00294746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л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жность, ставка)</w:t>
      </w:r>
    </w:p>
    <w:p w:rsidR="00294746" w:rsidRPr="00A60ACA" w:rsidRDefault="00294746" w:rsidP="00A60AC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д состоя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д состояния, название состояния)</w:t>
      </w:r>
    </w:p>
    <w:p w:rsidR="00A60ACA" w:rsidRDefault="00A60ACA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D90" w:rsidRDefault="00015D90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D90" w:rsidRDefault="00015D90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D90" w:rsidRDefault="00015D90" w:rsidP="00A60A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ACA" w:rsidRDefault="00A60ACA" w:rsidP="00A60AC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:</w:t>
      </w:r>
    </w:p>
    <w:p w:rsidR="00015D90" w:rsidRDefault="00015D90" w:rsidP="00015D9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– Постоялец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5D90" w:rsidRDefault="00015D90" w:rsidP="00015D90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: </w:t>
      </w:r>
      <w:r w:rsidR="00877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- Много</w:t>
      </w:r>
    </w:p>
    <w:p w:rsidR="00015D90" w:rsidRDefault="00015D90" w:rsidP="00015D90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дной организации может быть много сотрудников (потенциальных постояльцев), а у постояльца может быть только одна организация.</w:t>
      </w:r>
    </w:p>
    <w:p w:rsidR="00015D90" w:rsidRDefault="00015D90" w:rsidP="00015D9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оялец </w:t>
      </w:r>
      <w:r w:rsidR="008773F5"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73F5"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нь</w:t>
      </w:r>
      <w:r w:rsidR="008773F5"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Один – Много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дного постояльца может быть много броней, а за каждой бронью прикреплен только один постоялец.</w:t>
      </w:r>
    </w:p>
    <w:p w:rsidR="008773F5" w:rsidRDefault="008773F5" w:rsidP="008773F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нь – Номер: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Много – Один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дного номера может быть много броней, а за каждой бронью прикреплен только один номер.</w:t>
      </w:r>
    </w:p>
    <w:p w:rsidR="008773F5" w:rsidRDefault="008773F5" w:rsidP="008773F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ер – Состояние: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: Один – </w:t>
      </w:r>
      <w:r w:rsidR="00EB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</w:p>
    <w:p w:rsidR="008773F5" w:rsidRDefault="008773F5" w:rsidP="008773F5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номера м</w:t>
      </w:r>
      <w:r w:rsidR="00842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т быть несколько состояний, </w:t>
      </w:r>
      <w:r w:rsidR="00EB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каждым состоянием закреплен один номер.</w:t>
      </w:r>
    </w:p>
    <w:p w:rsidR="00842F6C" w:rsidRDefault="00842F6C" w:rsidP="00842F6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мер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 номера</w:t>
      </w:r>
      <w:r w:rsidRPr="00877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42F6C" w:rsidRDefault="00842F6C" w:rsidP="00842F6C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</w:p>
    <w:p w:rsidR="00842F6C" w:rsidRPr="00842F6C" w:rsidRDefault="00842F6C" w:rsidP="00842F6C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ов с одинаковыми классами много, но у номера только один класс.</w:t>
      </w:r>
    </w:p>
    <w:p w:rsidR="00EB5E9A" w:rsidRPr="00EB5E9A" w:rsidRDefault="00EB5E9A" w:rsidP="00EB5E9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 – Сотрудник на смене:</w:t>
      </w:r>
    </w:p>
    <w:p w:rsidR="00EB5E9A" w:rsidRDefault="00EB5E9A" w:rsidP="00EB5E9A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Много – Один</w:t>
      </w:r>
    </w:p>
    <w:p w:rsidR="00EB5E9A" w:rsidRDefault="00EB5E9A" w:rsidP="00EB5E9A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 на смене, за смену может сменить несколько состояний, а за каждым состоянием закреплен один сотрудник.</w:t>
      </w:r>
    </w:p>
    <w:p w:rsidR="00842F6C" w:rsidRPr="00EB5E9A" w:rsidRDefault="00842F6C" w:rsidP="00842F6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ояние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 состоя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42F6C" w:rsidRDefault="00842F6C" w:rsidP="00842F6C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Много – Один</w:t>
      </w:r>
    </w:p>
    <w:p w:rsidR="00842F6C" w:rsidRPr="00842F6C" w:rsidRDefault="00842F6C" w:rsidP="00842F6C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й с одинаковыми кодами состояний много, а вот у состояния может быть только один код.</w:t>
      </w:r>
    </w:p>
    <w:p w:rsidR="000C478B" w:rsidRPr="000C478B" w:rsidRDefault="000C478B" w:rsidP="000C478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трудник на смене – Сотрудник:</w:t>
      </w:r>
    </w:p>
    <w:p w:rsidR="000C478B" w:rsidRDefault="000C478B" w:rsidP="000C478B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Много – Один</w:t>
      </w:r>
    </w:p>
    <w:p w:rsidR="000C478B" w:rsidRDefault="000C478B" w:rsidP="000C478B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трудника может быть много смен. Но сотрудник на смене, это только один сотрудник.</w:t>
      </w:r>
    </w:p>
    <w:p w:rsidR="00842F6C" w:rsidRPr="000C478B" w:rsidRDefault="00842F6C" w:rsidP="00842F6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труд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42F6C" w:rsidRDefault="00842F6C" w:rsidP="00842F6C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: Много – Один</w:t>
      </w:r>
    </w:p>
    <w:p w:rsidR="00842F6C" w:rsidRPr="00EB5E9A" w:rsidRDefault="00842F6C" w:rsidP="00842F6C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 с одинаковыми должностями много, а вот у сотрудника может быть только одна должность.</w:t>
      </w:r>
    </w:p>
    <w:p w:rsidR="00842F6C" w:rsidRDefault="00842F6C" w:rsidP="000C478B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F6C" w:rsidRDefault="00842F6C" w:rsidP="000C478B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F6C" w:rsidRPr="00EB5E9A" w:rsidRDefault="00842F6C" w:rsidP="000C478B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671FB" w:rsidRDefault="00F16005" w:rsidP="00656F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РАБОТКА</w:t>
      </w:r>
    </w:p>
    <w:p w:rsidR="006626F8" w:rsidRDefault="006626F8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ема отношений</w:t>
      </w:r>
    </w:p>
    <w:p w:rsidR="00E671FB" w:rsidRPr="008A7B68" w:rsidRDefault="00537D4B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37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drawing>
          <wp:inline distT="0" distB="0" distL="0" distR="0" wp14:anchorId="428C1D30" wp14:editId="20BCEADA">
            <wp:extent cx="6299835" cy="25279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FB" w:rsidRDefault="00E671FB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471494" w:rsidRDefault="00537D4B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37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drawing>
          <wp:inline distT="0" distB="0" distL="0" distR="0" wp14:anchorId="09548EFB" wp14:editId="4E2D5ABE">
            <wp:extent cx="6299835" cy="417766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E6" w:rsidRDefault="00DB6CE6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094A0F" w:rsidRDefault="00094A0F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471494" w:rsidRPr="00471494" w:rsidRDefault="00471494" w:rsidP="00B84C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2376"/>
        <w:gridCol w:w="2190"/>
        <w:gridCol w:w="1660"/>
        <w:gridCol w:w="2145"/>
      </w:tblGrid>
      <w:tr w:rsidR="00897E0E" w:rsidTr="00540738">
        <w:trPr>
          <w:jc w:val="center"/>
        </w:trPr>
        <w:tc>
          <w:tcPr>
            <w:tcW w:w="1540" w:type="dxa"/>
            <w:vAlign w:val="center"/>
          </w:tcPr>
          <w:p w:rsidR="00AC5BC8" w:rsidRPr="00EF2D60" w:rsidRDefault="00AC5BC8" w:rsidP="004714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аблица</w:t>
            </w:r>
          </w:p>
        </w:tc>
        <w:tc>
          <w:tcPr>
            <w:tcW w:w="2376" w:type="dxa"/>
          </w:tcPr>
          <w:p w:rsidR="00AC5BC8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ство</w:t>
            </w:r>
          </w:p>
        </w:tc>
        <w:tc>
          <w:tcPr>
            <w:tcW w:w="2190" w:type="dxa"/>
          </w:tcPr>
          <w:p w:rsidR="00AC5BC8" w:rsidRPr="00AC5BC8" w:rsidRDefault="00AC5BC8" w:rsidP="00EF2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660" w:type="dxa"/>
          </w:tcPr>
          <w:p w:rsidR="00AC5BC8" w:rsidRPr="00EF2D60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2145" w:type="dxa"/>
          </w:tcPr>
          <w:p w:rsidR="00AC5BC8" w:rsidRPr="00EF2D60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897E0E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471494" w:rsidRPr="00EF2D60" w:rsidRDefault="00471494" w:rsidP="004714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нь</w:t>
            </w:r>
          </w:p>
        </w:tc>
        <w:tc>
          <w:tcPr>
            <w:tcW w:w="2376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190" w:type="dxa"/>
          </w:tcPr>
          <w:p w:rsidR="00471494" w:rsidRPr="00EF2D60" w:rsidRDefault="00EF2D60" w:rsidP="00EF2D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660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471494" w:rsidRPr="00EF2D60" w:rsidRDefault="00897E0E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897E0E" w:rsidRPr="00897E0E" w:rsidTr="00540738">
        <w:trPr>
          <w:jc w:val="center"/>
        </w:trPr>
        <w:tc>
          <w:tcPr>
            <w:tcW w:w="1540" w:type="dxa"/>
            <w:vMerge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_resident</w:t>
            </w:r>
            <w:proofErr w:type="spellEnd"/>
          </w:p>
        </w:tc>
        <w:tc>
          <w:tcPr>
            <w:tcW w:w="2190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471494" w:rsidRPr="00897E0E" w:rsidRDefault="00897E0E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льца</w:t>
            </w:r>
          </w:p>
        </w:tc>
      </w:tr>
      <w:tr w:rsidR="00897E0E" w:rsidRPr="00897E0E" w:rsidTr="00540738">
        <w:trPr>
          <w:jc w:val="center"/>
        </w:trPr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heck_out_date</w:t>
            </w:r>
            <w:proofErr w:type="spellEnd"/>
          </w:p>
        </w:tc>
        <w:tc>
          <w:tcPr>
            <w:tcW w:w="2190" w:type="dxa"/>
          </w:tcPr>
          <w:p w:rsidR="00471494" w:rsidRPr="00EF2D60" w:rsidRDefault="00EF2D60" w:rsidP="00005F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 (TEXT)</w:t>
            </w:r>
          </w:p>
        </w:tc>
        <w:tc>
          <w:tcPr>
            <w:tcW w:w="1660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еления</w:t>
            </w:r>
          </w:p>
        </w:tc>
      </w:tr>
      <w:tr w:rsidR="00897E0E" w:rsidRPr="00897E0E" w:rsidTr="00540738">
        <w:trPr>
          <w:jc w:val="center"/>
        </w:trPr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heck_in_date</w:t>
            </w:r>
            <w:proofErr w:type="spellEnd"/>
          </w:p>
        </w:tc>
        <w:tc>
          <w:tcPr>
            <w:tcW w:w="2190" w:type="dxa"/>
          </w:tcPr>
          <w:p w:rsidR="00471494" w:rsidRPr="00EF2D60" w:rsidRDefault="00EF2D60" w:rsidP="00005F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 (TEXT)</w:t>
            </w:r>
          </w:p>
        </w:tc>
        <w:tc>
          <w:tcPr>
            <w:tcW w:w="1660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471494" w:rsidRPr="00897E0E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еления</w:t>
            </w:r>
          </w:p>
        </w:tc>
      </w:tr>
      <w:tr w:rsidR="00897E0E" w:rsidTr="00540738">
        <w:trPr>
          <w:jc w:val="center"/>
        </w:trPr>
        <w:tc>
          <w:tcPr>
            <w:tcW w:w="1540" w:type="dxa"/>
            <w:vMerge/>
          </w:tcPr>
          <w:p w:rsidR="00471494" w:rsidRPr="00897E0E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oom</w:t>
            </w:r>
          </w:p>
        </w:tc>
        <w:tc>
          <w:tcPr>
            <w:tcW w:w="2190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471494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комнаты</w:t>
            </w:r>
          </w:p>
        </w:tc>
      </w:tr>
      <w:tr w:rsidR="00897E0E" w:rsidTr="00540738">
        <w:trPr>
          <w:jc w:val="center"/>
        </w:trPr>
        <w:tc>
          <w:tcPr>
            <w:tcW w:w="1540" w:type="dxa"/>
            <w:vMerge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471494" w:rsidRPr="00784C87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epay</w:t>
            </w:r>
          </w:p>
        </w:tc>
        <w:tc>
          <w:tcPr>
            <w:tcW w:w="2190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471494" w:rsidRPr="00EF2D60" w:rsidRDefault="00897E0E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предоплаты</w:t>
            </w:r>
          </w:p>
        </w:tc>
      </w:tr>
      <w:tr w:rsidR="00897E0E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76" w:type="dxa"/>
          </w:tcPr>
          <w:p w:rsidR="00471494" w:rsidRPr="00EF2D60" w:rsidRDefault="00471494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2190" w:type="dxa"/>
          </w:tcPr>
          <w:p w:rsidR="00471494" w:rsidRPr="00EF2D60" w:rsidRDefault="00EF2D6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660" w:type="dxa"/>
          </w:tcPr>
          <w:p w:rsidR="00471494" w:rsidRPr="00AC5BC8" w:rsidRDefault="00AC5BC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471494" w:rsidRPr="00EF2D60" w:rsidRDefault="00897E0E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номера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lass</w:t>
            </w:r>
          </w:p>
        </w:tc>
        <w:tc>
          <w:tcPr>
            <w:tcW w:w="219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 номера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st</w:t>
            </w:r>
          </w:p>
        </w:tc>
        <w:tc>
          <w:tcPr>
            <w:tcW w:w="219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897E0E" w:rsidRDefault="00DB6CE6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</w:t>
            </w:r>
            <w:r w:rsidR="00540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 null</w:t>
            </w:r>
          </w:p>
        </w:tc>
        <w:tc>
          <w:tcPr>
            <w:tcW w:w="2145" w:type="dxa"/>
          </w:tcPr>
          <w:p w:rsidR="00540738" w:rsidRPr="00897E0E" w:rsidRDefault="00540738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номера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umber_of_bed</w:t>
            </w:r>
            <w:proofErr w:type="spellEnd"/>
          </w:p>
        </w:tc>
        <w:tc>
          <w:tcPr>
            <w:tcW w:w="2190" w:type="dxa"/>
          </w:tcPr>
          <w:p w:rsidR="00540738" w:rsidRPr="00EF2D60" w:rsidRDefault="00DF09A0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6626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альных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540738" w:rsidRP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 номера</w:t>
            </w: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lass</w:t>
            </w:r>
          </w:p>
        </w:tc>
        <w:tc>
          <w:tcPr>
            <w:tcW w:w="219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540738" w:rsidRDefault="00540738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 номера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ase_cost</w:t>
            </w:r>
            <w:proofErr w:type="spellEnd"/>
          </w:p>
        </w:tc>
        <w:tc>
          <w:tcPr>
            <w:tcW w:w="2190" w:type="dxa"/>
          </w:tcPr>
          <w:p w:rsidR="00540738" w:rsidRP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Default="00540738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овая стоимость номера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ded_value</w:t>
            </w:r>
            <w:proofErr w:type="spellEnd"/>
          </w:p>
        </w:tc>
        <w:tc>
          <w:tcPr>
            <w:tcW w:w="219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null</w:t>
            </w:r>
          </w:p>
        </w:tc>
        <w:tc>
          <w:tcPr>
            <w:tcW w:w="2145" w:type="dxa"/>
          </w:tcPr>
          <w:p w:rsidR="00540738" w:rsidRDefault="00540738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авочная стоимость за место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atus_code</w:t>
            </w:r>
            <w:proofErr w:type="spellEnd"/>
          </w:p>
        </w:tc>
        <w:tc>
          <w:tcPr>
            <w:tcW w:w="219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состояния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_change</w:t>
            </w:r>
            <w:proofErr w:type="spellEnd"/>
          </w:p>
        </w:tc>
        <w:tc>
          <w:tcPr>
            <w:tcW w:w="219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 (TEXT)</w:t>
            </w:r>
          </w:p>
        </w:tc>
        <w:tc>
          <w:tcPr>
            <w:tcW w:w="1660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смены состояния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_change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 (TEXT)</w:t>
            </w:r>
          </w:p>
        </w:tc>
        <w:tc>
          <w:tcPr>
            <w:tcW w:w="1660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смены состояния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_working_employee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005F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</w:t>
            </w:r>
            <w:r w:rsidRPr="00540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Сме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ника</w:t>
            </w:r>
            <w:r w:rsidRPr="00540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нившего</w:t>
            </w:r>
            <w:r w:rsidRPr="00540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ояние</w:t>
            </w:r>
            <w:r w:rsidRPr="00540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oom</w:t>
            </w:r>
          </w:p>
        </w:tc>
        <w:tc>
          <w:tcPr>
            <w:tcW w:w="219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комнаты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660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540738" w:rsidRP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540738" w:rsidRPr="005129B2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состояния</w:t>
            </w:r>
          </w:p>
        </w:tc>
        <w:tc>
          <w:tcPr>
            <w:tcW w:w="2376" w:type="dxa"/>
          </w:tcPr>
          <w:p w:rsidR="00540738" w:rsidRPr="00EF2D60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_code</w:t>
            </w:r>
            <w:proofErr w:type="spellEnd"/>
          </w:p>
        </w:tc>
        <w:tc>
          <w:tcPr>
            <w:tcW w:w="2190" w:type="dxa"/>
          </w:tcPr>
          <w:p w:rsidR="00540738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540738" w:rsidRPr="005129B2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29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</w:t>
            </w:r>
            <w:r w:rsidRPr="005129B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5129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да состояния</w:t>
            </w:r>
          </w:p>
        </w:tc>
      </w:tr>
      <w:tr w:rsidR="00540738" w:rsidRPr="005129B2" w:rsidTr="00540738">
        <w:trPr>
          <w:jc w:val="center"/>
        </w:trPr>
        <w:tc>
          <w:tcPr>
            <w:tcW w:w="1540" w:type="dxa"/>
            <w:vMerge/>
          </w:tcPr>
          <w:p w:rsidR="00540738" w:rsidRPr="005129B2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me_code</w:t>
            </w:r>
            <w:proofErr w:type="spellEnd"/>
          </w:p>
        </w:tc>
        <w:tc>
          <w:tcPr>
            <w:tcW w:w="2190" w:type="dxa"/>
          </w:tcPr>
          <w:p w:rsidR="00540738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5129B2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29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вание состояния</w:t>
            </w:r>
          </w:p>
        </w:tc>
      </w:tr>
      <w:tr w:rsidR="00540738" w:rsidRPr="005129B2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лец</w:t>
            </w:r>
          </w:p>
        </w:tc>
        <w:tc>
          <w:tcPr>
            <w:tcW w:w="2376" w:type="dxa"/>
          </w:tcPr>
          <w:p w:rsidR="00540738" w:rsidRPr="00EF2D60" w:rsidRDefault="006D1685" w:rsidP="006D16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2190" w:type="dxa"/>
          </w:tcPr>
          <w:p w:rsidR="00540738" w:rsidRPr="00005FF5" w:rsidRDefault="006D168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Pr="00AC5BC8" w:rsidRDefault="006D1685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986451" w:rsidRDefault="00986451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_</w:t>
            </w: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ganization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hone_number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897E0E" w:rsidRDefault="00540738" w:rsidP="00AC5B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assport_details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ные данные (серия + номер)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660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рганизации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организации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osition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D647CD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  <w:r w:rsidR="00540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one_number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 null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assport_details</w:t>
            </w:r>
            <w:proofErr w:type="spellEnd"/>
          </w:p>
        </w:tc>
        <w:tc>
          <w:tcPr>
            <w:tcW w:w="219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ные данные (серия + номер)</w:t>
            </w:r>
          </w:p>
        </w:tc>
      </w:tr>
      <w:tr w:rsidR="00540738" w:rsidTr="00540738">
        <w:trPr>
          <w:jc w:val="center"/>
        </w:trPr>
        <w:tc>
          <w:tcPr>
            <w:tcW w:w="1540" w:type="dxa"/>
            <w:vMerge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uto_inc</w:t>
            </w:r>
            <w:proofErr w:type="spellEnd"/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</w:t>
            </w:r>
          </w:p>
        </w:tc>
      </w:tr>
      <w:tr w:rsidR="00540738" w:rsidRPr="00D647CD" w:rsidTr="00540738">
        <w:trPr>
          <w:jc w:val="center"/>
        </w:trPr>
        <w:tc>
          <w:tcPr>
            <w:tcW w:w="1540" w:type="dxa"/>
            <w:vMerge w:val="restart"/>
            <w:vAlign w:val="center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рудник на смене</w:t>
            </w: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_employee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D647CD" w:rsidRDefault="00540738" w:rsidP="00897E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</w:t>
            </w:r>
            <w:r w:rsidRPr="00897E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="00D647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удника</w:t>
            </w:r>
          </w:p>
        </w:tc>
      </w:tr>
      <w:tr w:rsidR="00540738" w:rsidRPr="00537D4B" w:rsidTr="00540738">
        <w:trPr>
          <w:jc w:val="center"/>
        </w:trPr>
        <w:tc>
          <w:tcPr>
            <w:tcW w:w="1540" w:type="dxa"/>
            <w:vMerge/>
          </w:tcPr>
          <w:p w:rsidR="00540738" w:rsidRPr="00D647CD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ift_start_date</w:t>
            </w:r>
            <w:r w:rsidR="00537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_time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TE</w:t>
            </w:r>
            <w:r w:rsidR="00537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(TEXT)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2145" w:type="dxa"/>
          </w:tcPr>
          <w:p w:rsidR="00540738" w:rsidRPr="00537D4B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537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7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а</w:t>
            </w:r>
            <w:r w:rsidRPr="00537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ены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537D4B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40738" w:rsidRPr="00EF2D60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2D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ift_time</w:t>
            </w:r>
            <w:proofErr w:type="spellEnd"/>
          </w:p>
        </w:tc>
        <w:tc>
          <w:tcPr>
            <w:tcW w:w="2190" w:type="dxa"/>
          </w:tcPr>
          <w:p w:rsidR="00540738" w:rsidRPr="00005FF5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ME (TEXT)</w:t>
            </w:r>
          </w:p>
        </w:tc>
        <w:tc>
          <w:tcPr>
            <w:tcW w:w="1660" w:type="dxa"/>
          </w:tcPr>
          <w:p w:rsidR="00540738" w:rsidRPr="00AC5BC8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 null</w:t>
            </w:r>
          </w:p>
        </w:tc>
        <w:tc>
          <w:tcPr>
            <w:tcW w:w="2145" w:type="dxa"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смены</w:t>
            </w:r>
          </w:p>
        </w:tc>
      </w:tr>
      <w:tr w:rsidR="00540738" w:rsidRPr="00897E0E" w:rsidTr="00540738">
        <w:trPr>
          <w:jc w:val="center"/>
        </w:trPr>
        <w:tc>
          <w:tcPr>
            <w:tcW w:w="1540" w:type="dxa"/>
            <w:vMerge/>
          </w:tcPr>
          <w:p w:rsidR="00540738" w:rsidRPr="00897E0E" w:rsidRDefault="00540738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76" w:type="dxa"/>
          </w:tcPr>
          <w:p w:rsidR="00540738" w:rsidRPr="00D647CD" w:rsidRDefault="00D647CD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190" w:type="dxa"/>
          </w:tcPr>
          <w:p w:rsidR="00540738" w:rsidRPr="00005FF5" w:rsidRDefault="00D647CD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40738" w:rsidRPr="00D647CD" w:rsidRDefault="00D647CD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 key</w:t>
            </w:r>
          </w:p>
        </w:tc>
        <w:tc>
          <w:tcPr>
            <w:tcW w:w="2145" w:type="dxa"/>
          </w:tcPr>
          <w:p w:rsidR="00540738" w:rsidRPr="00D647CD" w:rsidRDefault="00D647CD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д. сотрудника на смене</w:t>
            </w:r>
          </w:p>
        </w:tc>
      </w:tr>
      <w:tr w:rsidR="005129B2" w:rsidRPr="00897E0E" w:rsidTr="00540738">
        <w:trPr>
          <w:jc w:val="center"/>
        </w:trPr>
        <w:tc>
          <w:tcPr>
            <w:tcW w:w="1540" w:type="dxa"/>
            <w:vMerge w:val="restart"/>
          </w:tcPr>
          <w:p w:rsidR="005129B2" w:rsidRPr="005129B2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6" w:type="dxa"/>
          </w:tcPr>
          <w:p w:rsidR="005129B2" w:rsidRPr="00D647CD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osition</w:t>
            </w:r>
          </w:p>
        </w:tc>
        <w:tc>
          <w:tcPr>
            <w:tcW w:w="2190" w:type="dxa"/>
          </w:tcPr>
          <w:p w:rsidR="005129B2" w:rsidRPr="00D647CD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660" w:type="dxa"/>
          </w:tcPr>
          <w:p w:rsidR="005129B2" w:rsidRPr="005129B2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imary</w:t>
            </w:r>
            <w:r w:rsidRPr="00D647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key</w:t>
            </w:r>
          </w:p>
        </w:tc>
        <w:tc>
          <w:tcPr>
            <w:tcW w:w="2145" w:type="dxa"/>
          </w:tcPr>
          <w:p w:rsidR="005129B2" w:rsidRPr="00897E0E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</w:tr>
      <w:tr w:rsidR="005129B2" w:rsidRPr="00897E0E" w:rsidTr="00540738">
        <w:trPr>
          <w:jc w:val="center"/>
        </w:trPr>
        <w:tc>
          <w:tcPr>
            <w:tcW w:w="1540" w:type="dxa"/>
            <w:vMerge/>
          </w:tcPr>
          <w:p w:rsidR="005129B2" w:rsidRPr="00D647CD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5129B2" w:rsidRPr="00D647CD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wage</w:t>
            </w:r>
            <w:r w:rsidRPr="00D647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ate</w:t>
            </w:r>
          </w:p>
        </w:tc>
        <w:tc>
          <w:tcPr>
            <w:tcW w:w="2190" w:type="dxa"/>
          </w:tcPr>
          <w:p w:rsidR="005129B2" w:rsidRPr="00D647CD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60" w:type="dxa"/>
          </w:tcPr>
          <w:p w:rsidR="005129B2" w:rsidRPr="00D647CD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</w:t>
            </w:r>
            <w:r w:rsidRPr="00D647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ull</w:t>
            </w:r>
          </w:p>
        </w:tc>
        <w:tc>
          <w:tcPr>
            <w:tcW w:w="2145" w:type="dxa"/>
          </w:tcPr>
          <w:p w:rsidR="005129B2" w:rsidRPr="00897E0E" w:rsidRDefault="005129B2" w:rsidP="00B84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вка</w:t>
            </w:r>
          </w:p>
        </w:tc>
      </w:tr>
    </w:tbl>
    <w:p w:rsidR="00E671FB" w:rsidRDefault="00897E0E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чание: Ид. = Идентификатор</w:t>
      </w: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проверки запросов и просмотра таблиц использовался сайт </w:t>
      </w:r>
      <w:hyperlink r:id="rId8" w:history="1">
        <w:r w:rsidRPr="00215EC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sqliteonline.com/</w:t>
        </w:r>
      </w:hyperlink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6F74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ные таблицы:</w:t>
      </w: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drawing>
          <wp:inline distT="0" distB="0" distL="0" distR="0" wp14:anchorId="23D64590" wp14:editId="7FB06B4B">
            <wp:extent cx="2105319" cy="320084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олненность:</w:t>
      </w: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44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drawing>
          <wp:inline distT="0" distB="0" distL="0" distR="0" wp14:anchorId="21DA0C17" wp14:editId="3B59478B">
            <wp:extent cx="6299835" cy="189357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44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639FF599" wp14:editId="23D8F65B">
            <wp:extent cx="6299835" cy="243967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44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drawing>
          <wp:inline distT="0" distB="0" distL="0" distR="0" wp14:anchorId="2096B2E3" wp14:editId="60E1DE0C">
            <wp:extent cx="6299835" cy="368109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44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drawing>
          <wp:inline distT="0" distB="0" distL="0" distR="0" wp14:anchorId="1AC8B375" wp14:editId="4FFBFC70">
            <wp:extent cx="6299835" cy="26752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44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60AE3A3A" wp14:editId="5C594353">
            <wp:extent cx="6299835" cy="21609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44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drawing>
          <wp:inline distT="0" distB="0" distL="0" distR="0" wp14:anchorId="6034FB7E" wp14:editId="6C4DF11B">
            <wp:extent cx="6299835" cy="120459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44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drawing>
          <wp:inline distT="0" distB="0" distL="0" distR="0" wp14:anchorId="3AE87DC2" wp14:editId="534A7CBA">
            <wp:extent cx="6299835" cy="197485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44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6F64979B" wp14:editId="163829F9">
            <wp:extent cx="6299835" cy="3789045"/>
            <wp:effectExtent l="0" t="0" r="571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4C" w:rsidRDefault="00842F6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842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drawing>
          <wp:inline distT="0" distB="0" distL="0" distR="0" wp14:anchorId="626922A6" wp14:editId="3A18AD98">
            <wp:extent cx="6299835" cy="4567555"/>
            <wp:effectExtent l="0" t="0" r="571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4C" w:rsidRP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44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72249928" wp14:editId="5D9ACB1C">
            <wp:extent cx="6299835" cy="2755265"/>
            <wp:effectExtent l="0" t="0" r="571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454C" w:rsidRDefault="0024454C" w:rsidP="00897E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62AF" w:rsidRPr="0024454C" w:rsidRDefault="00676F74" w:rsidP="00662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</w:t>
      </w:r>
      <w:r w:rsidR="0024454C" w:rsidRPr="00244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44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заполнение</w:t>
      </w:r>
      <w:r w:rsidRPr="0067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Д на </w:t>
      </w:r>
      <w:proofErr w:type="spellStart"/>
      <w:r w:rsidRPr="0067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qlite</w:t>
      </w:r>
      <w:proofErr w:type="spellEnd"/>
      <w:r w:rsidRPr="0067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и </w:t>
      </w:r>
      <w:r w:rsidRPr="00676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ython</w:t>
      </w:r>
    </w:p>
    <w:p w:rsidR="0024454C" w:rsidRPr="0024454C" w:rsidRDefault="0024454C" w:rsidP="002445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ite3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onnection = sqlite3.</w:t>
      </w:r>
      <w:proofErr w:type="gram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(</w:t>
      </w:r>
      <w:proofErr w:type="gram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ostel.db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ursor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ursor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445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ables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нат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CREATE TABLE IF NOT EXISTS Room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(number INTEGER NOT NULL PRIMARY KEY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class TEXT NO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cost INTEGER DEFAUL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umber_of_bed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 NO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FOREIGN KEY (class) REFERENCES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ass_Room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class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)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ояльцев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CREATE TABLE IF NOT EXISTS Resident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(id INTEGER NOT NULL PRIMARY KEY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name TEXT NO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organization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GER DEFAUL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hone_number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GER DEFAUL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port_details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GER NO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FOREIGN KEY 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organization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 REFERENCES Organization (id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)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рганизаций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CREATE TABLE IF NOT EXISTS Organization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(id INTEGER NOT NULL PRIMARY KEY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name TEXT NOT NULL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type TEXT NOT NULL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          )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й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CREATE TABLE IF NOT EXISTS Status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(id INTEGER NOT NULL PRIMARY KEY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tus_cod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GER NOT NULL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room INTEGER NOT NULL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chang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EXT NO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e_chang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EXT NO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working_employe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GER NO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FOREIGN KEY 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working_employe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 REFERENCES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king_Employe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id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)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роней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CREATE TABLE IF NOT EXISTS Reservation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(id INTEGER NOT NULL PRIMARY KEY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residen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GER NOT NULL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eck_out_dat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EXT NO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eck_in_dat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EXT NO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room INTEGER NO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prepay INTEGER NO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FOREIGN KEY 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residen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 REFERENCES Resident (id)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FOREIGN KEY (room) REFERENCES Room (number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)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ов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CREATE TABLE IF NOT EXISTS Employee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(id INTEGER NOT NULL PRIMARY KEY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name TEXT NOT NULL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position TEXT NO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hone_number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GER DEFAUL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port_details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GER NO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FOREIGN KEY (position) REFERENCES Employee (id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)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ающих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ов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''CREATE TABLE IF NOT EXISTS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king_Employe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(id INTEGER NOT NULL PRIMARY KEY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employe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GER NOT NULL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ft_start_date</w:t>
      </w:r>
      <w:r w:rsidR="00537D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tim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EXT NOT NULL,</w:t>
      </w:r>
      <w:r w:rsidR="00537D4B"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ft_tim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EXT DEFAUL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FOREIGN KEY 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employe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 REFERENCES Employee (id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)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ностей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CREATE TABLE IF NOT EXISTS Position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(position TEXT NOT NULL PRIMARY KEY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age_rat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 NOT NULL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)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ов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ов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''CREATE TABLE IF NOT EXISTS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ass_Room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(class TEXT NOT NULL PRIMARY KEY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ase_cos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 NOT NULL,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dded_valu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 NOT NULL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)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ов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й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''CREATE TABLE IF NOT EXISTS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de_Status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tus_cod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GER NOT NULL PRIMARY KEY,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me_status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EXT NOT NULL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)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445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l_tables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ми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нат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oms = </w:t>
      </w:r>
      <w:r w:rsidRPr="0024454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/room.txt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ms: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454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454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: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''INSER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O Room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(class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umber_of_bed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VALUES(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ми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ов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ов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_room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4454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/class_room.txt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_room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''INSER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O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ass_Room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(class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ase_cos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dded_valu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VALUES(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ми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ников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mployee = </w:t>
      </w:r>
      <w:r w:rsidRPr="0024454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/employee.txt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ployee: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4454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''INSER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O Employee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(name, position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hone_number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port_details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VALUES(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ми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ностей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sition = </w:t>
      </w:r>
      <w:r w:rsidRPr="0024454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/position.txt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: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''INSER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O Position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(position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age_rat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VALUES(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ми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ников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мене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ing_employe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4454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/working_employee.txt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ing_employe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="00537D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''INSER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O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king_Employe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employe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ft_start_date</w:t>
      </w:r>
      <w:r w:rsidR="00537D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tim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ift_tim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VALUES(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ми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ояльцев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ident = </w:t>
      </w:r>
      <w:r w:rsidRPr="0024454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/resident.txt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ident: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''INSER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O Resident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(name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organization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hone_number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port_details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    VALUES(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ми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рганизаций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rganization = </w:t>
      </w:r>
      <w:r w:rsidRPr="0024454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/organization.txt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anization: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''INSER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O Organization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(name, type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VALUES(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ми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ов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й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_cod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4454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/status_code.txt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_cod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4454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''INSER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O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de_Status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me_status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VALUES(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ми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й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tus = </w:t>
      </w:r>
      <w:r w:rsidRPr="0024454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/status.txt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: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\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''INSER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O Status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tus_cod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room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me_chang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e_chang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working_employe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VALUES(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олнение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ми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роней</w:t>
      </w:r>
      <w:r w:rsidRPr="002445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ervation = </w:t>
      </w:r>
      <w:r w:rsidRPr="0024454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/reservation.txt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rvation: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\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,' 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parate_lin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445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''INSER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O Reservation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(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_resident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eck_in_dat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eck_out_date</w:t>
      </w:r>
      <w:proofErr w:type="spellEnd"/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room, prepay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VALUES(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244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'''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_tables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_tables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ommit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lose</w:t>
      </w:r>
      <w:proofErr w:type="spellEnd"/>
      <w:r w:rsidRPr="00244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:rsidR="00F123A9" w:rsidRDefault="00F123A9" w:rsidP="00662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23A9" w:rsidRDefault="00F123A9" w:rsidP="00662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2F6C" w:rsidRDefault="00842F6C" w:rsidP="00662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23A9" w:rsidRDefault="00F123A9" w:rsidP="00662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4454C" w:rsidRDefault="00294746" w:rsidP="00662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просы</w:t>
      </w:r>
    </w:p>
    <w:p w:rsidR="00F123A9" w:rsidRDefault="00F123A9" w:rsidP="00F12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учение стоимости номера по </w:t>
      </w:r>
      <w:r w:rsidR="00630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 классу и количеству спальных мест:</w:t>
      </w:r>
    </w:p>
    <w:p w:rsidR="00630542" w:rsidRPr="00630542" w:rsidRDefault="00630542" w:rsidP="00630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PDATE Room</w:t>
      </w:r>
    </w:p>
    <w:p w:rsidR="00630542" w:rsidRDefault="00630542" w:rsidP="00630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T</w:t>
      </w:r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cost = </w:t>
      </w:r>
    </w:p>
    <w:p w:rsidR="00630542" w:rsidRDefault="00630542" w:rsidP="00630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(SELECT </w:t>
      </w:r>
      <w:proofErr w:type="spellStart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ase_cost</w:t>
      </w:r>
      <w:proofErr w:type="spellEnd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FROM </w:t>
      </w:r>
      <w:proofErr w:type="spellStart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lass_Room</w:t>
      </w:r>
      <w:proofErr w:type="spellEnd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WHERE </w:t>
      </w:r>
      <w:proofErr w:type="spellStart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lass_Room.class</w:t>
      </w:r>
      <w:proofErr w:type="spellEnd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== </w:t>
      </w:r>
      <w:proofErr w:type="spellStart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om.class</w:t>
      </w:r>
      <w:proofErr w:type="spellEnd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) + </w:t>
      </w:r>
    </w:p>
    <w:p w:rsidR="00630542" w:rsidRPr="00BD4EB1" w:rsidRDefault="00630542" w:rsidP="00630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(SELECT </w:t>
      </w:r>
      <w:proofErr w:type="spellStart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ded_value</w:t>
      </w:r>
      <w:proofErr w:type="spellEnd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FROM </w:t>
      </w:r>
      <w:proofErr w:type="spellStart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lass_Room</w:t>
      </w:r>
      <w:proofErr w:type="spellEnd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WHERE </w:t>
      </w:r>
      <w:proofErr w:type="spellStart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lass_Room.class</w:t>
      </w:r>
      <w:proofErr w:type="spellEnd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== </w:t>
      </w:r>
      <w:proofErr w:type="spellStart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om.class</w:t>
      </w:r>
      <w:proofErr w:type="spellEnd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) * </w:t>
      </w:r>
      <w:proofErr w:type="spellStart"/>
      <w:r w:rsidRPr="0063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oom.number_of_bed</w:t>
      </w:r>
      <w:proofErr w:type="spellEnd"/>
    </w:p>
    <w:p w:rsidR="00294746" w:rsidRPr="009151CA" w:rsidRDefault="00294746" w:rsidP="0029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ение списка свободных номеров (по количеству мест и классу):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 * FROM Room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 (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NOT </w:t>
      </w:r>
      <w:proofErr w:type="spell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m.number</w:t>
      </w:r>
      <w:proofErr w:type="spell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(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SELECT room FROM Reservation 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(</w:t>
      </w:r>
      <w:proofErr w:type="gramEnd"/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</w:t>
      </w:r>
      <w:proofErr w:type="spell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</w:t>
      </w:r>
      <w:r w:rsidR="00BD4E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k_out_date</w:t>
      </w:r>
      <w:proofErr w:type="spellEnd"/>
      <w:r w:rsidR="00BD4E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gt;= (SELECT(DATE('no</w:t>
      </w: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'))) 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AND </w:t>
      </w:r>
      <w:proofErr w:type="spell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in_date</w:t>
      </w:r>
      <w:proofErr w:type="spell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(SELECT(DATE('now'))) 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And (SELECT(</w:t>
      </w:r>
      <w:proofErr w:type="gram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(</w:t>
      </w:r>
      <w:proofErr w:type="gram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12:00'))) &lt; (SELECT(TIME('13:00')))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) OR (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</w:t>
      </w:r>
      <w:proofErr w:type="spell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out_date</w:t>
      </w:r>
      <w:proofErr w:type="spell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gt; (SELECT(DATE('now'))) 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AND </w:t>
      </w:r>
      <w:proofErr w:type="spell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in_date</w:t>
      </w:r>
      <w:proofErr w:type="spell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= (SELECT(DATE('now'))) 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And (SELECT(</w:t>
      </w:r>
      <w:proofErr w:type="gram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(</w:t>
      </w:r>
      <w:proofErr w:type="gram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12:00'))) &gt;= (SELECT(TIME('13:00')))</w:t>
      </w:r>
    </w:p>
    <w:p w:rsidR="008A7B68" w:rsidRPr="00BD4EB1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D4E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</w:t>
      </w:r>
    </w:p>
    <w:p w:rsidR="0024602E" w:rsidRPr="008A7B68" w:rsidRDefault="008A7B68" w:rsidP="00BD4EB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AND (</w:t>
      </w:r>
      <w:proofErr w:type="spell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m.number_of_bed</w:t>
      </w:r>
      <w:proofErr w:type="spell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= 1) AND (</w:t>
      </w:r>
      <w:proofErr w:type="spell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m.class</w:t>
      </w:r>
      <w:proofErr w:type="spell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= 'Standard')</w:t>
      </w:r>
    </w:p>
    <w:p w:rsidR="00294746" w:rsidRDefault="00294746" w:rsidP="0029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ение списка номеров, освобождающихся сегодня и завтра:</w:t>
      </w:r>
    </w:p>
    <w:p w:rsidR="00630542" w:rsidRPr="00630542" w:rsidRDefault="00630542" w:rsidP="0063054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* FROM Room WHERE </w:t>
      </w:r>
      <w:proofErr w:type="spellStart"/>
      <w:r w:rsidRPr="006305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m.number</w:t>
      </w:r>
      <w:proofErr w:type="spellEnd"/>
      <w:r w:rsidRPr="006305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</w:t>
      </w:r>
    </w:p>
    <w:p w:rsidR="00630542" w:rsidRPr="00630542" w:rsidRDefault="00630542" w:rsidP="0063054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ELECT room FROM Reservation </w:t>
      </w:r>
    </w:p>
    <w:p w:rsidR="00630542" w:rsidRPr="00630542" w:rsidRDefault="00630542" w:rsidP="00630542">
      <w:pPr>
        <w:spacing w:before="100" w:beforeAutospacing="1" w:after="100" w:afterAutospacing="1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305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WHERE </w:t>
      </w:r>
      <w:proofErr w:type="spellStart"/>
      <w:r w:rsidRPr="006305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out_date</w:t>
      </w:r>
      <w:proofErr w:type="spellEnd"/>
      <w:r w:rsidRPr="006305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= (SELECT(DATE('now'))) OR </w:t>
      </w:r>
      <w:proofErr w:type="spellStart"/>
      <w:r w:rsidRPr="006305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out_date</w:t>
      </w:r>
      <w:proofErr w:type="spellEnd"/>
      <w:r w:rsidRPr="006305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= (</w:t>
      </w:r>
      <w:proofErr w:type="gramStart"/>
      <w:r w:rsidRPr="006305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(</w:t>
      </w:r>
      <w:proofErr w:type="gramEnd"/>
      <w:r w:rsidRPr="006305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('now','+1 day'))))</w:t>
      </w:r>
    </w:p>
    <w:p w:rsidR="00294746" w:rsidRDefault="00294746" w:rsidP="0029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у информации по конкретному номеру:</w:t>
      </w:r>
    </w:p>
    <w:p w:rsidR="009151CA" w:rsidRPr="009151CA" w:rsidRDefault="009151CA" w:rsidP="009151C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151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 * FROM Room</w:t>
      </w:r>
    </w:p>
    <w:p w:rsidR="009151CA" w:rsidRPr="009151CA" w:rsidRDefault="009151CA" w:rsidP="009151C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151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 number == 70</w:t>
      </w:r>
    </w:p>
    <w:p w:rsidR="00294746" w:rsidRDefault="00294746" w:rsidP="0029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атизацию выдачи счета на оплату номера:</w:t>
      </w:r>
    </w:p>
    <w:p w:rsidR="00537D4B" w:rsidRPr="00842F6C" w:rsidRDefault="00537D4B" w:rsidP="00537D4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</w:t>
      </w:r>
    </w:p>
    <w:p w:rsidR="00537D4B" w:rsidRPr="00537D4B" w:rsidRDefault="00537D4B" w:rsidP="00537D4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ELECT </w:t>
      </w:r>
      <w:proofErr w:type="spellStart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lianday</w:t>
      </w:r>
      <w:proofErr w:type="spellEnd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out_date</w:t>
      </w:r>
      <w:proofErr w:type="spellEnd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- </w:t>
      </w:r>
      <w:proofErr w:type="spellStart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ulianday</w:t>
      </w:r>
      <w:proofErr w:type="spellEnd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in_date</w:t>
      </w:r>
      <w:proofErr w:type="spellEnd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537D4B" w:rsidRPr="00537D4B" w:rsidRDefault="00537D4B" w:rsidP="00537D4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 Reservation</w:t>
      </w:r>
    </w:p>
    <w:p w:rsidR="00537D4B" w:rsidRPr="00537D4B" w:rsidRDefault="00537D4B" w:rsidP="00537D4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ERE </w:t>
      </w:r>
      <w:proofErr w:type="spellStart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out_date</w:t>
      </w:r>
      <w:proofErr w:type="spellEnd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= (SELECT(DATE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now’</w:t>
      </w:r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)) AND </w:t>
      </w:r>
      <w:proofErr w:type="spellStart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_resident</w:t>
      </w:r>
      <w:proofErr w:type="spellEnd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</w:t>
      </w:r>
    </w:p>
    <w:p w:rsidR="00537D4B" w:rsidRPr="00537D4B" w:rsidRDefault="00537D4B" w:rsidP="00537D4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ELECT id FROM Resident WHERE</w:t>
      </w:r>
    </w:p>
    <w:p w:rsidR="00537D4B" w:rsidRPr="00537D4B" w:rsidRDefault="00537D4B" w:rsidP="00537D4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esident.name == "Monica Geller")) * </w:t>
      </w:r>
    </w:p>
    <w:p w:rsidR="00537D4B" w:rsidRPr="00537D4B" w:rsidRDefault="00537D4B" w:rsidP="00537D4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ELECT cost FROM Room</w:t>
      </w:r>
    </w:p>
    <w:p w:rsidR="00537D4B" w:rsidRPr="00537D4B" w:rsidRDefault="00537D4B" w:rsidP="00537D4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ERE number in (SELECT room FROM Reservation </w:t>
      </w:r>
    </w:p>
    <w:p w:rsidR="00537D4B" w:rsidRPr="00537D4B" w:rsidRDefault="00537D4B" w:rsidP="00537D4B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ere </w:t>
      </w:r>
      <w:proofErr w:type="spellStart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ervation.check_out_date</w:t>
      </w:r>
      <w:proofErr w:type="spellEnd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= (SELECT(DATE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‘now</w:t>
      </w:r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)) AND </w:t>
      </w:r>
      <w:proofErr w:type="spellStart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ervation.id_resident</w:t>
      </w:r>
      <w:proofErr w:type="spellEnd"/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</w:t>
      </w:r>
    </w:p>
    <w:p w:rsidR="00537D4B" w:rsidRPr="00537D4B" w:rsidRDefault="00537D4B" w:rsidP="00537D4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ELECT id FROM Resident WHERE</w:t>
      </w:r>
    </w:p>
    <w:p w:rsidR="00537D4B" w:rsidRPr="00537D4B" w:rsidRDefault="00537D4B" w:rsidP="00537D4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ident.name == "Monica Geller"))) as total</w:t>
      </w:r>
    </w:p>
    <w:p w:rsidR="00294746" w:rsidRDefault="00294746" w:rsidP="0029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ение списка заселенных номеров: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 * FROM Room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ERE </w:t>
      </w:r>
      <w:proofErr w:type="spell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m.number</w:t>
      </w:r>
      <w:proofErr w:type="spell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 (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room FROM Reservation 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(</w:t>
      </w:r>
      <w:proofErr w:type="gramEnd"/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out_date</w:t>
      </w:r>
      <w:proofErr w:type="spell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gt;= (SELECT(DATE('now'))) 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D </w:t>
      </w:r>
      <w:proofErr w:type="spell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in_date</w:t>
      </w:r>
      <w:proofErr w:type="spell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(SELECT(DATE('now'))) 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And (SELECT(</w:t>
      </w:r>
      <w:proofErr w:type="gram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(</w:t>
      </w:r>
      <w:proofErr w:type="gram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12:00'))) &lt; (SELECT(TIME('13:00')))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OR (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out_date</w:t>
      </w:r>
      <w:proofErr w:type="spell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gt; (SELECT(DATE('now'))) 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D </w:t>
      </w:r>
      <w:proofErr w:type="spell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in_date</w:t>
      </w:r>
      <w:proofErr w:type="spell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= (SELECT(DATE('now'))) 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 (SELECT(</w:t>
      </w:r>
      <w:proofErr w:type="gramStart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(</w:t>
      </w:r>
      <w:proofErr w:type="gramEnd"/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12:00'))) &gt;= (SELECT(TIME('13:00')))</w:t>
      </w:r>
    </w:p>
    <w:p w:rsidR="008A7B68" w:rsidRPr="008A7B68" w:rsidRDefault="008A7B68" w:rsidP="008A7B6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</w:t>
      </w:r>
    </w:p>
    <w:p w:rsidR="00294746" w:rsidRDefault="00CA59DA" w:rsidP="0029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ение списка броней</w:t>
      </w:r>
      <w:r w:rsidR="00294746" w:rsidRPr="00915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иента:</w:t>
      </w:r>
    </w:p>
    <w:p w:rsidR="009151CA" w:rsidRPr="00CA59DA" w:rsidRDefault="009151CA" w:rsidP="00CA59D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</w:t>
      </w:r>
      <w:r w:rsidRPr="00CA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</w:t>
      </w:r>
      <w:r w:rsidRPr="009151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</w:t>
      </w:r>
      <w:r w:rsidRPr="00CA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1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ervation</w:t>
      </w:r>
      <w:r w:rsidRPr="00CA5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1CA" w:rsidRPr="009151CA" w:rsidRDefault="009151CA" w:rsidP="00CA59D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151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</w:t>
      </w:r>
      <w:r w:rsidR="00537D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151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_resident</w:t>
      </w:r>
      <w:proofErr w:type="spellEnd"/>
      <w:r w:rsidRPr="009151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</w:t>
      </w:r>
    </w:p>
    <w:p w:rsidR="009151CA" w:rsidRPr="00CA59DA" w:rsidRDefault="009151CA" w:rsidP="00CA59D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A59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ELECT id FROM Resident WHERE</w:t>
      </w:r>
    </w:p>
    <w:p w:rsidR="009151CA" w:rsidRPr="00F123A9" w:rsidRDefault="009151CA" w:rsidP="00CA59D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1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ident.name == "</w:t>
      </w:r>
      <w:proofErr w:type="spellStart"/>
      <w:r w:rsidRPr="0091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ica</w:t>
      </w:r>
      <w:proofErr w:type="spellEnd"/>
      <w:r w:rsidRPr="0091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1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ller</w:t>
      </w:r>
      <w:proofErr w:type="spellEnd"/>
      <w:r w:rsidRPr="0091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</w:t>
      </w:r>
    </w:p>
    <w:p w:rsidR="00294746" w:rsidRPr="009151CA" w:rsidRDefault="00294746" w:rsidP="0029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ение списка сотрудников, которые работали в нужный день и время:</w:t>
      </w:r>
    </w:p>
    <w:p w:rsidR="00842F6C" w:rsidRPr="00842F6C" w:rsidRDefault="00842F6C" w:rsidP="0084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* FROM </w:t>
      </w:r>
      <w:proofErr w:type="spellStart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king_Employee</w:t>
      </w:r>
      <w:proofErr w:type="spellEnd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HERE </w:t>
      </w:r>
    </w:p>
    <w:p w:rsidR="00842F6C" w:rsidRPr="00842F6C" w:rsidRDefault="00842F6C" w:rsidP="0084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ftime</w:t>
      </w:r>
      <w:proofErr w:type="spellEnd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'%s', </w:t>
      </w:r>
      <w:proofErr w:type="spellStart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king_Employee.shift_start_date_time</w:t>
      </w:r>
      <w:proofErr w:type="spellEnd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&lt; </w:t>
      </w:r>
      <w:proofErr w:type="spellStart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ftime</w:t>
      </w:r>
      <w:proofErr w:type="spellEnd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'%s', '2021-02-01 09:00:00')</w:t>
      </w:r>
    </w:p>
    <w:p w:rsidR="00842F6C" w:rsidRPr="00842F6C" w:rsidRDefault="00842F6C" w:rsidP="0084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</w:p>
    <w:p w:rsidR="00294746" w:rsidRPr="00842F6C" w:rsidRDefault="00842F6C" w:rsidP="0084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ftime</w:t>
      </w:r>
      <w:proofErr w:type="spellEnd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'%s', </w:t>
      </w:r>
      <w:proofErr w:type="spellStart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king_Employee.shift_time</w:t>
      </w:r>
      <w:proofErr w:type="spellEnd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- </w:t>
      </w:r>
      <w:proofErr w:type="spellStart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ftime</w:t>
      </w:r>
      <w:proofErr w:type="spellEnd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'%s', '2000-01-01 00:00:00') &gt; </w:t>
      </w:r>
      <w:proofErr w:type="spellStart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ftime</w:t>
      </w:r>
      <w:proofErr w:type="spellEnd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'%s', '2021-02-01 09:00:00') - </w:t>
      </w:r>
      <w:proofErr w:type="spellStart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ftime</w:t>
      </w:r>
      <w:proofErr w:type="spellEnd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'%s', </w:t>
      </w:r>
      <w:proofErr w:type="spellStart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king_Employee.shift_start_date_time</w:t>
      </w:r>
      <w:proofErr w:type="spellEnd"/>
      <w:r w:rsidRPr="00842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294746" w:rsidRPr="00842F6C" w:rsidRDefault="00294746" w:rsidP="0029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DB6CE6" w:rsidRPr="00842F6C" w:rsidRDefault="00DB6CE6" w:rsidP="00662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sectPr w:rsidR="00DB6CE6" w:rsidRPr="00842F6C" w:rsidSect="00181CE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8D3"/>
    <w:multiLevelType w:val="hybridMultilevel"/>
    <w:tmpl w:val="A2E485B4"/>
    <w:lvl w:ilvl="0" w:tplc="3E62B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5B7"/>
    <w:multiLevelType w:val="hybridMultilevel"/>
    <w:tmpl w:val="005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E72"/>
    <w:multiLevelType w:val="hybridMultilevel"/>
    <w:tmpl w:val="CE4A8A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3009E"/>
    <w:multiLevelType w:val="hybridMultilevel"/>
    <w:tmpl w:val="B96AB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602ED"/>
    <w:multiLevelType w:val="hybridMultilevel"/>
    <w:tmpl w:val="0EE4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68E4"/>
    <w:multiLevelType w:val="multilevel"/>
    <w:tmpl w:val="851C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27AD2"/>
    <w:multiLevelType w:val="hybridMultilevel"/>
    <w:tmpl w:val="1C78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6B48"/>
    <w:multiLevelType w:val="multilevel"/>
    <w:tmpl w:val="0BF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44F57"/>
    <w:multiLevelType w:val="multilevel"/>
    <w:tmpl w:val="FBF0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3634F"/>
    <w:multiLevelType w:val="hybridMultilevel"/>
    <w:tmpl w:val="3F3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5E1F"/>
    <w:multiLevelType w:val="multilevel"/>
    <w:tmpl w:val="50B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44AA7"/>
    <w:multiLevelType w:val="hybridMultilevel"/>
    <w:tmpl w:val="7B98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CF"/>
    <w:rsid w:val="00005FF5"/>
    <w:rsid w:val="00015D90"/>
    <w:rsid w:val="00062D07"/>
    <w:rsid w:val="00094A0F"/>
    <w:rsid w:val="000C478B"/>
    <w:rsid w:val="00162DCD"/>
    <w:rsid w:val="00181CE5"/>
    <w:rsid w:val="001825B2"/>
    <w:rsid w:val="001C3028"/>
    <w:rsid w:val="00214017"/>
    <w:rsid w:val="00222240"/>
    <w:rsid w:val="0024454C"/>
    <w:rsid w:val="0024602E"/>
    <w:rsid w:val="00294746"/>
    <w:rsid w:val="00302133"/>
    <w:rsid w:val="003102E1"/>
    <w:rsid w:val="0037026E"/>
    <w:rsid w:val="00471494"/>
    <w:rsid w:val="005129B2"/>
    <w:rsid w:val="00531509"/>
    <w:rsid w:val="005362AF"/>
    <w:rsid w:val="00537D4B"/>
    <w:rsid w:val="00540738"/>
    <w:rsid w:val="00630542"/>
    <w:rsid w:val="00656F62"/>
    <w:rsid w:val="006626F8"/>
    <w:rsid w:val="00676F74"/>
    <w:rsid w:val="006D1685"/>
    <w:rsid w:val="0072542B"/>
    <w:rsid w:val="00784C87"/>
    <w:rsid w:val="008300BC"/>
    <w:rsid w:val="00842F6C"/>
    <w:rsid w:val="008773F5"/>
    <w:rsid w:val="00897E0E"/>
    <w:rsid w:val="008A7B68"/>
    <w:rsid w:val="008B4A14"/>
    <w:rsid w:val="00901719"/>
    <w:rsid w:val="009151CA"/>
    <w:rsid w:val="00943097"/>
    <w:rsid w:val="00951E19"/>
    <w:rsid w:val="00986451"/>
    <w:rsid w:val="009E640B"/>
    <w:rsid w:val="00A60ACA"/>
    <w:rsid w:val="00AC5BC8"/>
    <w:rsid w:val="00B84C5E"/>
    <w:rsid w:val="00BD4EB1"/>
    <w:rsid w:val="00BF7369"/>
    <w:rsid w:val="00C42C45"/>
    <w:rsid w:val="00CA59DA"/>
    <w:rsid w:val="00D647CD"/>
    <w:rsid w:val="00DB6CE6"/>
    <w:rsid w:val="00DF09A0"/>
    <w:rsid w:val="00E05E00"/>
    <w:rsid w:val="00E671FB"/>
    <w:rsid w:val="00EB5E9A"/>
    <w:rsid w:val="00EF2D60"/>
    <w:rsid w:val="00F123A9"/>
    <w:rsid w:val="00F16005"/>
    <w:rsid w:val="00F3546B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2F9D"/>
  <w15:chartTrackingRefBased/>
  <w15:docId w15:val="{CE6631CC-9152-4FE9-A395-1F6D4CF8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2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02E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8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4C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4C5E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47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76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6F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iteonline.com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D600-0C62-4C69-9395-FC46F24B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5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Leonid</cp:lastModifiedBy>
  <cp:revision>20</cp:revision>
  <dcterms:created xsi:type="dcterms:W3CDTF">2019-05-07T19:28:00Z</dcterms:created>
  <dcterms:modified xsi:type="dcterms:W3CDTF">2022-05-25T06:37:00Z</dcterms:modified>
</cp:coreProperties>
</file>